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C050C5A" w:rsidR="00E4321B" w:rsidRPr="00E4321B" w:rsidRDefault="0048120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175D0F3" w:rsidR="00DF4FD8" w:rsidRPr="00DF4FD8" w:rsidRDefault="0048120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ingapor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032C5C7" w:rsidR="00DF4FD8" w:rsidRPr="0075070E" w:rsidRDefault="0048120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3346762" w:rsidR="00DF4FD8" w:rsidRPr="00DF4FD8" w:rsidRDefault="0048120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1D9C386" w:rsidR="00DF4FD8" w:rsidRPr="00DF4FD8" w:rsidRDefault="0048120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4B4D74A" w:rsidR="00DF4FD8" w:rsidRPr="00DF4FD8" w:rsidRDefault="0048120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CD20A6E" w:rsidR="00DF4FD8" w:rsidRPr="00DF4FD8" w:rsidRDefault="0048120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25DC44C" w:rsidR="00DF4FD8" w:rsidRPr="00DF4FD8" w:rsidRDefault="0048120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1D938F5" w:rsidR="00DF4FD8" w:rsidRPr="00DF4FD8" w:rsidRDefault="0048120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767ED7E" w:rsidR="00DF4FD8" w:rsidRPr="00DF4FD8" w:rsidRDefault="0048120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7A41D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DFB89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5CDAD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E8F73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17695DF" w:rsidR="00DF4FD8" w:rsidRPr="004020EB" w:rsidRDefault="004812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40A42DC1" w:rsidR="00DF4FD8" w:rsidRPr="004020EB" w:rsidRDefault="004812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360CC4B1" w:rsidR="00DF4FD8" w:rsidRPr="004020EB" w:rsidRDefault="004812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942FBC8" w:rsidR="00DF4FD8" w:rsidRPr="004020EB" w:rsidRDefault="004812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379FBEAF" w:rsidR="00DF4FD8" w:rsidRPr="004020EB" w:rsidRDefault="004812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1F2F7315" w:rsidR="00DF4FD8" w:rsidRPr="004020EB" w:rsidRDefault="004812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1FC008FA" w:rsidR="00DF4FD8" w:rsidRPr="004020EB" w:rsidRDefault="004812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1C63A674" w:rsidR="00DF4FD8" w:rsidRPr="004020EB" w:rsidRDefault="004812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24121E05" w:rsidR="00DF4FD8" w:rsidRPr="004020EB" w:rsidRDefault="004812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0277E368" w:rsidR="00DF4FD8" w:rsidRPr="004020EB" w:rsidRDefault="004812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461D2E0" w:rsidR="00DF4FD8" w:rsidRPr="004020EB" w:rsidRDefault="004812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2AA53783" w:rsidR="00DF4FD8" w:rsidRPr="004020EB" w:rsidRDefault="004812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45235B48" w:rsidR="00DF4FD8" w:rsidRPr="004020EB" w:rsidRDefault="004812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3CD89337" w:rsidR="00DF4FD8" w:rsidRPr="004020EB" w:rsidRDefault="004812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6956A108" w:rsidR="00DF4FD8" w:rsidRPr="00481208" w:rsidRDefault="0048120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8120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62F915C4" w:rsidR="00DF4FD8" w:rsidRPr="004020EB" w:rsidRDefault="004812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072C38C9" w:rsidR="00DF4FD8" w:rsidRPr="004020EB" w:rsidRDefault="004812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61D8275" w:rsidR="00DF4FD8" w:rsidRPr="004020EB" w:rsidRDefault="004812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7132AFD2" w:rsidR="00DF4FD8" w:rsidRPr="004020EB" w:rsidRDefault="004812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6F04CA50" w:rsidR="00DF4FD8" w:rsidRPr="004020EB" w:rsidRDefault="004812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123EA9CC" w:rsidR="00DF4FD8" w:rsidRPr="004020EB" w:rsidRDefault="004812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1278B505" w:rsidR="00DF4FD8" w:rsidRPr="004020EB" w:rsidRDefault="004812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1B5F25C9" w:rsidR="00DF4FD8" w:rsidRPr="004020EB" w:rsidRDefault="004812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2EBC2FD5" w:rsidR="00DF4FD8" w:rsidRPr="004020EB" w:rsidRDefault="004812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EB7A8C9" w:rsidR="00DF4FD8" w:rsidRPr="004020EB" w:rsidRDefault="004812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191F5AB9" w:rsidR="00DF4FD8" w:rsidRPr="004020EB" w:rsidRDefault="004812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01970717" w:rsidR="00DF4FD8" w:rsidRPr="004020EB" w:rsidRDefault="004812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4E19AF1F" w:rsidR="00DF4FD8" w:rsidRPr="004020EB" w:rsidRDefault="004812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62AD50B3" w:rsidR="00DF4FD8" w:rsidRPr="004020EB" w:rsidRDefault="004812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7E4E33C2" w:rsidR="00DF4FD8" w:rsidRPr="004020EB" w:rsidRDefault="004812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1924A5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DFA25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06A8E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2EF56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2DF61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EB811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677B0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8AFB8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9B65D92" w:rsidR="00B87141" w:rsidRPr="0075070E" w:rsidRDefault="0048120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C337037" w:rsidR="00B87141" w:rsidRPr="00DF4FD8" w:rsidRDefault="0048120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F762FD3" w:rsidR="00B87141" w:rsidRPr="00DF4FD8" w:rsidRDefault="0048120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1C7809F" w:rsidR="00B87141" w:rsidRPr="00DF4FD8" w:rsidRDefault="0048120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65BB50E" w:rsidR="00B87141" w:rsidRPr="00DF4FD8" w:rsidRDefault="0048120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E52AEAE" w:rsidR="00B87141" w:rsidRPr="00DF4FD8" w:rsidRDefault="0048120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F4E70D7" w:rsidR="00B87141" w:rsidRPr="00DF4FD8" w:rsidRDefault="0048120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D6BE9C0" w:rsidR="00B87141" w:rsidRPr="00DF4FD8" w:rsidRDefault="0048120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841DE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1F326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819C5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FC0BC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00138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9F30A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5BC8CA89" w:rsidR="00DF0BAE" w:rsidRPr="00481208" w:rsidRDefault="0048120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8120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68E7913" w:rsidR="00DF0BAE" w:rsidRPr="00481208" w:rsidRDefault="0048120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8120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7DDE6F78" w:rsidR="00DF0BAE" w:rsidRPr="00481208" w:rsidRDefault="0048120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8120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64268FAA" w:rsidR="00DF0BAE" w:rsidRPr="004020EB" w:rsidRDefault="004812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77D2D85B" w:rsidR="00DF0BAE" w:rsidRPr="004020EB" w:rsidRDefault="004812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4E4747AB" w:rsidR="00DF0BAE" w:rsidRPr="004020EB" w:rsidRDefault="004812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3F1E4509" w:rsidR="00DF0BAE" w:rsidRPr="004020EB" w:rsidRDefault="004812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6DE27372" w:rsidR="00DF0BAE" w:rsidRPr="004020EB" w:rsidRDefault="004812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B12171E" w:rsidR="00DF0BAE" w:rsidRPr="004020EB" w:rsidRDefault="004812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56F1DFA3" w:rsidR="00DF0BAE" w:rsidRPr="004020EB" w:rsidRDefault="004812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35DA1654" w:rsidR="00DF0BAE" w:rsidRPr="004020EB" w:rsidRDefault="004812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6E156EDE" w:rsidR="00DF0BAE" w:rsidRPr="004020EB" w:rsidRDefault="004812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28D074F7" w:rsidR="00DF0BAE" w:rsidRPr="004020EB" w:rsidRDefault="004812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5EF00022" w:rsidR="00DF0BAE" w:rsidRPr="004020EB" w:rsidRDefault="004812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589589B3" w:rsidR="00DF0BAE" w:rsidRPr="00481208" w:rsidRDefault="0048120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8120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79C7305" w:rsidR="00DF0BAE" w:rsidRPr="00481208" w:rsidRDefault="0048120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8120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4AB2EF24" w:rsidR="00DF0BAE" w:rsidRPr="004020EB" w:rsidRDefault="004812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37CFD7BA" w:rsidR="00DF0BAE" w:rsidRPr="004020EB" w:rsidRDefault="004812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2DBF1A8E" w:rsidR="00DF0BAE" w:rsidRPr="004020EB" w:rsidRDefault="004812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6DA6B9C7" w:rsidR="00DF0BAE" w:rsidRPr="004020EB" w:rsidRDefault="004812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07BE62B0" w:rsidR="00DF0BAE" w:rsidRPr="004020EB" w:rsidRDefault="004812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04D33A3F" w:rsidR="00DF0BAE" w:rsidRPr="004020EB" w:rsidRDefault="004812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C39CA31" w:rsidR="00DF0BAE" w:rsidRPr="004020EB" w:rsidRDefault="004812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19B5F297" w:rsidR="00DF0BAE" w:rsidRPr="004020EB" w:rsidRDefault="004812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485EE3DE" w:rsidR="00DF0BAE" w:rsidRPr="004020EB" w:rsidRDefault="004812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112F254B" w:rsidR="00DF0BAE" w:rsidRPr="004020EB" w:rsidRDefault="004812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6603DC92" w:rsidR="00DF0BAE" w:rsidRPr="004020EB" w:rsidRDefault="004812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35DE8BC6" w:rsidR="00DF0BAE" w:rsidRPr="004020EB" w:rsidRDefault="004812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12CC783F" w:rsidR="00DF0BAE" w:rsidRPr="004020EB" w:rsidRDefault="004812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CC234E2" w:rsidR="00DF0BAE" w:rsidRPr="004020EB" w:rsidRDefault="004812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0E851805" w:rsidR="00DF0BAE" w:rsidRPr="004020EB" w:rsidRDefault="004812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22F739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169B5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F59EA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79482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76A8E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625EA8E" w:rsidR="00857029" w:rsidRPr="0075070E" w:rsidRDefault="0048120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37A7C35" w:rsidR="00857029" w:rsidRPr="00DF4FD8" w:rsidRDefault="0048120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9B4D105" w:rsidR="00857029" w:rsidRPr="00DF4FD8" w:rsidRDefault="0048120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C6CEEE6" w:rsidR="00857029" w:rsidRPr="00DF4FD8" w:rsidRDefault="0048120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094B1A9" w:rsidR="00857029" w:rsidRPr="00DF4FD8" w:rsidRDefault="0048120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BFACD4D" w:rsidR="00857029" w:rsidRPr="00DF4FD8" w:rsidRDefault="0048120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B44B13E" w:rsidR="00857029" w:rsidRPr="00DF4FD8" w:rsidRDefault="0048120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66C7AA2" w:rsidR="00857029" w:rsidRPr="00DF4FD8" w:rsidRDefault="0048120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DF7D4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7AAD9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D87716F" w:rsidR="00DF4FD8" w:rsidRPr="004020EB" w:rsidRDefault="004812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725A7D67" w:rsidR="00DF4FD8" w:rsidRPr="004020EB" w:rsidRDefault="004812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02D8B085" w:rsidR="00DF4FD8" w:rsidRPr="004020EB" w:rsidRDefault="004812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5667EE9D" w:rsidR="00DF4FD8" w:rsidRPr="004020EB" w:rsidRDefault="004812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04C98076" w:rsidR="00DF4FD8" w:rsidRPr="004020EB" w:rsidRDefault="004812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CF220CF" w:rsidR="00DF4FD8" w:rsidRPr="004020EB" w:rsidRDefault="004812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4036DF49" w:rsidR="00DF4FD8" w:rsidRPr="004020EB" w:rsidRDefault="004812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4681F5FA" w:rsidR="00DF4FD8" w:rsidRPr="004020EB" w:rsidRDefault="004812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0DFB0947" w:rsidR="00DF4FD8" w:rsidRPr="004020EB" w:rsidRDefault="004812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6E6940B1" w:rsidR="00DF4FD8" w:rsidRPr="004020EB" w:rsidRDefault="004812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76694C7A" w:rsidR="00DF4FD8" w:rsidRPr="004020EB" w:rsidRDefault="004812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0186F692" w:rsidR="00DF4FD8" w:rsidRPr="004020EB" w:rsidRDefault="004812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74C39FF" w:rsidR="00DF4FD8" w:rsidRPr="004020EB" w:rsidRDefault="004812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0DFD214A" w:rsidR="00DF4FD8" w:rsidRPr="004020EB" w:rsidRDefault="004812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77807E76" w:rsidR="00DF4FD8" w:rsidRPr="004020EB" w:rsidRDefault="004812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34157C5C" w:rsidR="00DF4FD8" w:rsidRPr="004020EB" w:rsidRDefault="004812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2E9F80A8" w:rsidR="00DF4FD8" w:rsidRPr="004020EB" w:rsidRDefault="004812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79FCC66A" w:rsidR="00DF4FD8" w:rsidRPr="004020EB" w:rsidRDefault="004812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5AA46CCC" w:rsidR="00DF4FD8" w:rsidRPr="004020EB" w:rsidRDefault="004812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E7FE906" w:rsidR="00DF4FD8" w:rsidRPr="004020EB" w:rsidRDefault="004812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1A9617D9" w:rsidR="00DF4FD8" w:rsidRPr="004020EB" w:rsidRDefault="004812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080256E0" w:rsidR="00DF4FD8" w:rsidRPr="004020EB" w:rsidRDefault="004812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07A9A863" w:rsidR="00DF4FD8" w:rsidRPr="004020EB" w:rsidRDefault="004812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27723092" w:rsidR="00DF4FD8" w:rsidRPr="004020EB" w:rsidRDefault="004812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30C57659" w:rsidR="00DF4FD8" w:rsidRPr="004020EB" w:rsidRDefault="004812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71DED6AC" w:rsidR="00DF4FD8" w:rsidRPr="004020EB" w:rsidRDefault="004812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0361E71" w:rsidR="00DF4FD8" w:rsidRPr="004020EB" w:rsidRDefault="004812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32374849" w:rsidR="00DF4FD8" w:rsidRPr="004020EB" w:rsidRDefault="004812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6D6D8612" w:rsidR="00DF4FD8" w:rsidRPr="004020EB" w:rsidRDefault="004812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01A5F3D8" w:rsidR="00DF4FD8" w:rsidRPr="004020EB" w:rsidRDefault="004812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568868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A1C12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20AB7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036AE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CD1B8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4B00D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10A6F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85CF7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17D8C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88022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EE46AF0" w:rsidR="00C54E9D" w:rsidRDefault="00481208">
            <w:r>
              <w:t>Apr 15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3F126E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F140219" w:rsidR="00C54E9D" w:rsidRDefault="00481208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56F3F9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45D88F3" w:rsidR="00C54E9D" w:rsidRDefault="00481208">
            <w:r>
              <w:t>May 2: Labour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7E685F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92D31F7" w:rsidR="00C54E9D" w:rsidRDefault="00481208">
            <w:r>
              <w:t>May 3: Hari Raya Puas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1AE9BA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859700E" w:rsidR="00C54E9D" w:rsidRDefault="00481208">
            <w:r>
              <w:t>May 15: Vesak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296AC6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AA9A8CA" w:rsidR="00C54E9D" w:rsidRDefault="00481208">
            <w:r>
              <w:t>May 16: Vesak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961285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6B7CB6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F545BC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40439B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250DB0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127EE6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2EF3BD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81208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6</Words>
  <Characters>506</Characters>
  <Application>Microsoft Office Word</Application>
  <DocSecurity>0</DocSecurity>
  <Lines>168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ingapore 2022 - Q2 Calendar</dc:title>
  <dc:subject>Quarter 2 Calendar with Singapore Holidays</dc:subject>
  <dc:creator>General Blue Corporation</dc:creator>
  <keywords>Singapore 2022 - Q2 Calendar, Printable, Easy to Customize, Holiday Calendar</keywords>
  <dc:description/>
  <dcterms:created xsi:type="dcterms:W3CDTF">2019-12-12T15:31:00.0000000Z</dcterms:created>
  <dcterms:modified xsi:type="dcterms:W3CDTF">2022-10-17T19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